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57770" cy="1068959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57770" cy="106895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2" w:h="16834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57770" cy="1068959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57770" cy="106895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2" w:h="16834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57770" cy="1068959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7770" cy="106895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2" w:h="16834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57770" cy="1068959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57770" cy="106895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2" w:h="16834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57770" cy="1068959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557770" cy="106895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2" w:h="16834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57770" cy="1068959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557770" cy="1068959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2" w:h="16834"/>
      <w:pgMar w:top="0" w:right="0" w:bottom="0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